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9138" w14:textId="77777777" w:rsidR="00232D26" w:rsidRDefault="004F55A3" w:rsidP="003D01EE">
      <w:pPr>
        <w:pStyle w:val="Title"/>
        <w:spacing w:before="240"/>
        <w:jc w:val="left"/>
        <w:rPr>
          <w:rFonts w:asciiTheme="minorHAnsi" w:hAnsiTheme="minorHAnsi" w:cstheme="minorHAnsi"/>
          <w:sz w:val="28"/>
          <w:szCs w:val="48"/>
        </w:rPr>
      </w:pPr>
      <w:r w:rsidRPr="004F55A3">
        <w:rPr>
          <w:rFonts w:asciiTheme="minorHAnsi" w:hAnsiTheme="minorHAnsi" w:cstheme="minorHAnsi"/>
          <w:sz w:val="28"/>
          <w:szCs w:val="48"/>
        </w:rPr>
        <w:t xml:space="preserve">CREATIVE BRIEF </w:t>
      </w:r>
    </w:p>
    <w:p w14:paraId="2B5B8DBB" w14:textId="32607FE9" w:rsidR="00FC3EC3" w:rsidRDefault="00607406" w:rsidP="003D01EE">
      <w:pPr>
        <w:pStyle w:val="Title"/>
        <w:spacing w:before="120" w:after="240"/>
        <w:jc w:val="left"/>
        <w:rPr>
          <w:rFonts w:asciiTheme="minorHAnsi" w:hAnsiTheme="minorHAnsi" w:cstheme="minorHAnsi"/>
          <w:b w:val="0"/>
          <w:bCs/>
          <w:sz w:val="20"/>
          <w:szCs w:val="20"/>
        </w:rPr>
      </w:pPr>
      <w:r w:rsidRPr="00232D26">
        <w:rPr>
          <w:rFonts w:asciiTheme="minorHAnsi" w:hAnsiTheme="minorHAnsi" w:cstheme="minorHAnsi"/>
          <w:b w:val="0"/>
          <w:bCs/>
          <w:sz w:val="20"/>
          <w:szCs w:val="20"/>
        </w:rPr>
        <w:t>Our brief is meant to be brief</w:t>
      </w:r>
      <w:r w:rsidR="000B09E4" w:rsidRPr="00232D26">
        <w:rPr>
          <w:rFonts w:asciiTheme="minorHAnsi" w:hAnsiTheme="minorHAnsi" w:cstheme="minorHAnsi"/>
          <w:b w:val="0"/>
          <w:bCs/>
          <w:sz w:val="20"/>
          <w:szCs w:val="20"/>
        </w:rPr>
        <w:t>,</w:t>
      </w:r>
      <w:r w:rsidRPr="00232D26">
        <w:rPr>
          <w:rFonts w:asciiTheme="minorHAnsi" w:hAnsiTheme="minorHAnsi" w:cstheme="minorHAnsi"/>
          <w:b w:val="0"/>
          <w:bCs/>
          <w:sz w:val="20"/>
          <w:szCs w:val="20"/>
        </w:rPr>
        <w:t xml:space="preserve"> so we can focus on what’s important. The goal with this document is to align on strategy, goals, objectives and how to execute.</w:t>
      </w:r>
    </w:p>
    <w:p w14:paraId="3B17EBC1" w14:textId="77777777" w:rsidR="0056353F" w:rsidRDefault="0056353F" w:rsidP="003D01EE">
      <w:pPr>
        <w:pStyle w:val="Title"/>
        <w:spacing w:before="120" w:after="240"/>
        <w:jc w:val="left"/>
        <w:rPr>
          <w:rFonts w:asciiTheme="minorHAnsi" w:hAnsiTheme="minorHAnsi" w:cstheme="minorHAnsi"/>
          <w:b w:val="0"/>
          <w:bCs/>
          <w:sz w:val="20"/>
          <w:szCs w:val="20"/>
        </w:rPr>
      </w:pPr>
    </w:p>
    <w:p w14:paraId="66BFAE27" w14:textId="12C047CD" w:rsidR="0056353F" w:rsidRPr="0056353F" w:rsidRDefault="0056353F" w:rsidP="003D01EE">
      <w:pPr>
        <w:pStyle w:val="Title"/>
        <w:spacing w:before="120" w:after="240"/>
        <w:jc w:val="left"/>
        <w:rPr>
          <w:rFonts w:asciiTheme="minorHAnsi" w:hAnsiTheme="minorHAnsi" w:cstheme="minorHAnsi"/>
          <w:sz w:val="20"/>
          <w:szCs w:val="36"/>
        </w:rPr>
      </w:pPr>
      <w:r w:rsidRPr="0056353F">
        <w:rPr>
          <w:rFonts w:asciiTheme="minorHAnsi" w:hAnsiTheme="minorHAnsi" w:cstheme="minorHAnsi"/>
          <w:sz w:val="20"/>
          <w:szCs w:val="36"/>
        </w:rPr>
        <w:t xml:space="preserve">Project </w:t>
      </w:r>
      <w:r>
        <w:rPr>
          <w:rFonts w:asciiTheme="minorHAnsi" w:hAnsiTheme="minorHAnsi" w:cstheme="minorHAnsi"/>
          <w:sz w:val="20"/>
          <w:szCs w:val="36"/>
        </w:rPr>
        <w:t>N</w:t>
      </w:r>
      <w:r w:rsidRPr="0056353F">
        <w:rPr>
          <w:rFonts w:asciiTheme="minorHAnsi" w:hAnsiTheme="minorHAnsi" w:cstheme="minorHAnsi"/>
          <w:sz w:val="20"/>
          <w:szCs w:val="36"/>
        </w:rPr>
        <w:t>ame:</w:t>
      </w:r>
      <w:r>
        <w:rPr>
          <w:rFonts w:asciiTheme="minorHAnsi" w:hAnsiTheme="minorHAnsi" w:cstheme="minorHAnsi"/>
          <w:sz w:val="20"/>
          <w:szCs w:val="36"/>
        </w:rPr>
        <w:t xml:space="preserve"> </w:t>
      </w:r>
    </w:p>
    <w:p w14:paraId="10B16D01" w14:textId="2DDB1360" w:rsidR="0056353F" w:rsidRPr="0056353F" w:rsidRDefault="0056353F" w:rsidP="003D01EE">
      <w:pPr>
        <w:pStyle w:val="Title"/>
        <w:spacing w:before="120" w:after="240"/>
        <w:jc w:val="left"/>
        <w:rPr>
          <w:rFonts w:asciiTheme="minorHAnsi" w:hAnsiTheme="minorHAnsi" w:cstheme="minorHAnsi"/>
          <w:sz w:val="20"/>
          <w:szCs w:val="36"/>
        </w:rPr>
      </w:pPr>
      <w:r w:rsidRPr="0056353F">
        <w:rPr>
          <w:rFonts w:asciiTheme="minorHAnsi" w:hAnsiTheme="minorHAnsi" w:cstheme="minorHAnsi"/>
          <w:sz w:val="20"/>
          <w:szCs w:val="36"/>
        </w:rPr>
        <w:t>Due Date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45"/>
        <w:gridCol w:w="7650"/>
      </w:tblGrid>
      <w:tr w:rsidR="00CF6448" w:rsidRPr="004F55A3" w14:paraId="02451DE3" w14:textId="77777777" w:rsidTr="00806CFD">
        <w:tc>
          <w:tcPr>
            <w:tcW w:w="10795" w:type="dxa"/>
            <w:gridSpan w:val="2"/>
            <w:shd w:val="clear" w:color="auto" w:fill="000000" w:themeFill="text1"/>
          </w:tcPr>
          <w:p w14:paraId="265E147F" w14:textId="7AB96EA2" w:rsidR="00CF6448" w:rsidRPr="004F55A3" w:rsidRDefault="00CB51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VERVIEW</w:t>
            </w:r>
          </w:p>
        </w:tc>
      </w:tr>
      <w:tr w:rsidR="00EA1318" w:rsidRPr="004F55A3" w14:paraId="4ABF46EC" w14:textId="77777777" w:rsidTr="003D6786">
        <w:trPr>
          <w:trHeight w:val="719"/>
        </w:trPr>
        <w:tc>
          <w:tcPr>
            <w:tcW w:w="3145" w:type="dxa"/>
          </w:tcPr>
          <w:p w14:paraId="31232FD0" w14:textId="3AD03925" w:rsidR="00324B4C" w:rsidRDefault="0056353F" w:rsidP="00324B4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 </w:t>
            </w:r>
            <w:r w:rsidR="00CB51AE">
              <w:rPr>
                <w:rFonts w:asciiTheme="minorHAnsi" w:hAnsiTheme="minorHAnsi" w:cstheme="minorHAnsi"/>
                <w:b/>
                <w:sz w:val="20"/>
                <w:szCs w:val="20"/>
              </w:rPr>
              <w:t>Summary</w:t>
            </w:r>
          </w:p>
          <w:p w14:paraId="004D30C0" w14:textId="3E4ED6D6" w:rsidR="00324B4C" w:rsidRPr="00324B4C" w:rsidRDefault="00BD717B" w:rsidP="00324B4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5A3">
              <w:rPr>
                <w:rFonts w:asciiTheme="minorHAnsi" w:hAnsiTheme="minorHAnsi" w:cstheme="minorHAnsi"/>
                <w:color w:val="221E1F"/>
                <w:sz w:val="20"/>
                <w:szCs w:val="20"/>
              </w:rPr>
              <w:t xml:space="preserve">Provide </w:t>
            </w:r>
            <w:r w:rsidR="004F55A3" w:rsidRPr="004F55A3">
              <w:rPr>
                <w:rFonts w:asciiTheme="minorHAnsi" w:hAnsiTheme="minorHAnsi" w:cstheme="minorHAnsi"/>
                <w:color w:val="221E1F"/>
                <w:sz w:val="20"/>
                <w:szCs w:val="20"/>
              </w:rPr>
              <w:t xml:space="preserve">a </w:t>
            </w:r>
            <w:r w:rsidR="00324B4C">
              <w:rPr>
                <w:rFonts w:asciiTheme="minorHAnsi" w:hAnsiTheme="minorHAnsi" w:cstheme="minorHAnsi"/>
                <w:color w:val="221E1F"/>
                <w:sz w:val="20"/>
                <w:szCs w:val="20"/>
              </w:rPr>
              <w:t xml:space="preserve">brief description </w:t>
            </w:r>
            <w:r w:rsidRPr="004F55A3">
              <w:rPr>
                <w:rFonts w:asciiTheme="minorHAnsi" w:hAnsiTheme="minorHAnsi" w:cstheme="minorHAnsi"/>
                <w:color w:val="221E1F"/>
                <w:sz w:val="20"/>
                <w:szCs w:val="20"/>
              </w:rPr>
              <w:t xml:space="preserve">about </w:t>
            </w:r>
            <w:r w:rsidR="00324B4C">
              <w:rPr>
                <w:rFonts w:asciiTheme="minorHAnsi" w:hAnsiTheme="minorHAnsi" w:cstheme="minorHAnsi"/>
                <w:color w:val="221E1F"/>
                <w:sz w:val="20"/>
                <w:szCs w:val="20"/>
              </w:rPr>
              <w:t xml:space="preserve">the item </w:t>
            </w:r>
            <w:r w:rsidR="007D3463">
              <w:rPr>
                <w:rFonts w:asciiTheme="minorHAnsi" w:hAnsiTheme="minorHAnsi" w:cstheme="minorHAnsi"/>
                <w:color w:val="221E1F"/>
                <w:sz w:val="20"/>
                <w:szCs w:val="20"/>
              </w:rPr>
              <w:t>and</w:t>
            </w:r>
            <w:r w:rsidR="00324B4C">
              <w:rPr>
                <w:rFonts w:asciiTheme="minorHAnsi" w:hAnsiTheme="minorHAnsi" w:cstheme="minorHAnsi"/>
                <w:color w:val="221E1F"/>
                <w:sz w:val="20"/>
                <w:szCs w:val="20"/>
              </w:rPr>
              <w:t xml:space="preserve"> </w:t>
            </w:r>
            <w:r w:rsidR="004F55A3" w:rsidRPr="004F55A3">
              <w:rPr>
                <w:rFonts w:asciiTheme="minorHAnsi" w:hAnsiTheme="minorHAnsi" w:cstheme="minorHAnsi"/>
                <w:color w:val="221E1F"/>
                <w:sz w:val="20"/>
                <w:szCs w:val="20"/>
              </w:rPr>
              <w:t xml:space="preserve">how </w:t>
            </w:r>
            <w:r w:rsidR="00324B4C">
              <w:rPr>
                <w:rFonts w:asciiTheme="minorHAnsi" w:hAnsiTheme="minorHAnsi" w:cstheme="minorHAnsi"/>
                <w:color w:val="221E1F"/>
                <w:sz w:val="20"/>
                <w:szCs w:val="20"/>
              </w:rPr>
              <w:t>it</w:t>
            </w:r>
            <w:r w:rsidR="004F55A3" w:rsidRPr="004F55A3">
              <w:rPr>
                <w:rFonts w:asciiTheme="minorHAnsi" w:hAnsiTheme="minorHAnsi" w:cstheme="minorHAnsi"/>
                <w:color w:val="221E1F"/>
                <w:sz w:val="20"/>
                <w:szCs w:val="20"/>
              </w:rPr>
              <w:t xml:space="preserve"> will be used</w:t>
            </w:r>
            <w:r w:rsidR="00A76A7C">
              <w:rPr>
                <w:rFonts w:asciiTheme="minorHAnsi" w:hAnsiTheme="minorHAnsi" w:cstheme="minorHAnsi"/>
                <w:color w:val="221E1F"/>
                <w:sz w:val="20"/>
                <w:szCs w:val="20"/>
              </w:rPr>
              <w:t>.</w:t>
            </w:r>
          </w:p>
        </w:tc>
        <w:tc>
          <w:tcPr>
            <w:tcW w:w="7650" w:type="dxa"/>
          </w:tcPr>
          <w:p w14:paraId="4CD60D0B" w14:textId="22591161" w:rsidR="00760E32" w:rsidRPr="002B509D" w:rsidRDefault="007D0382" w:rsidP="00324B4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A1318" w:rsidRPr="004F55A3" w14:paraId="01600416" w14:textId="77777777" w:rsidTr="003D6786">
        <w:trPr>
          <w:trHeight w:val="971"/>
        </w:trPr>
        <w:tc>
          <w:tcPr>
            <w:tcW w:w="3145" w:type="dxa"/>
          </w:tcPr>
          <w:p w14:paraId="340E0DA5" w14:textId="5449CF0A" w:rsidR="009D172C" w:rsidRPr="004F55A3" w:rsidRDefault="00E94473" w:rsidP="00324B4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5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als &amp; </w:t>
            </w:r>
            <w:r w:rsidR="00370FB1" w:rsidRPr="004F55A3">
              <w:rPr>
                <w:rFonts w:asciiTheme="minorHAnsi" w:hAnsiTheme="minorHAnsi" w:cstheme="minorHAnsi"/>
                <w:b/>
                <w:sz w:val="20"/>
                <w:szCs w:val="20"/>
              </w:rPr>
              <w:t>Objective</w:t>
            </w:r>
            <w:r w:rsidRPr="004F55A3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370FB1" w:rsidRPr="004F55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44DEE58" w14:textId="7194A42F" w:rsidR="00324B4C" w:rsidRPr="00324B4C" w:rsidRDefault="00370FB1" w:rsidP="00324B4C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F55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st your business, creative</w:t>
            </w:r>
            <w:r w:rsidR="00BC2169" w:rsidRPr="004F55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4F55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nd marketing goals in short concise bullet points</w:t>
            </w:r>
            <w:r w:rsidR="00A76A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0" w:type="dxa"/>
          </w:tcPr>
          <w:p w14:paraId="53305CAC" w14:textId="459887A8" w:rsidR="00324B4C" w:rsidRPr="00324B4C" w:rsidRDefault="00324B4C" w:rsidP="00D73623">
            <w:pPr>
              <w:pStyle w:val="ListParagraph"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D818BA" w:rsidRPr="004F55A3" w14:paraId="4E27B1FA" w14:textId="77777777" w:rsidTr="003D6786">
        <w:trPr>
          <w:trHeight w:val="872"/>
        </w:trPr>
        <w:tc>
          <w:tcPr>
            <w:tcW w:w="3145" w:type="dxa"/>
          </w:tcPr>
          <w:p w14:paraId="7CE29836" w14:textId="03A97C60" w:rsidR="00324B4C" w:rsidRDefault="00826510" w:rsidP="00324B4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5A3">
              <w:rPr>
                <w:rFonts w:asciiTheme="minorHAnsi" w:hAnsiTheme="minorHAnsi" w:cstheme="minorHAnsi"/>
                <w:b/>
                <w:sz w:val="20"/>
                <w:szCs w:val="20"/>
              </w:rPr>
              <w:t>Audience</w:t>
            </w:r>
            <w:r w:rsidR="00370FB1" w:rsidRPr="004F55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86A83A3" w14:textId="6E6B941C" w:rsidR="00D818BA" w:rsidRPr="004F55A3" w:rsidRDefault="00826510" w:rsidP="00324B4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F55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iefly describe</w:t>
            </w:r>
            <w:r w:rsidR="00BC2169" w:rsidRPr="004F55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the </w:t>
            </w:r>
            <w:r w:rsidRPr="004F55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mographic</w:t>
            </w:r>
            <w:r w:rsidR="003D67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nd/or </w:t>
            </w:r>
            <w:r w:rsidRPr="004F55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ersona</w:t>
            </w:r>
            <w:r w:rsidR="00A76A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0" w:type="dxa"/>
          </w:tcPr>
          <w:p w14:paraId="0948EFE4" w14:textId="603F693C" w:rsidR="00D818BA" w:rsidRPr="004F55A3" w:rsidRDefault="00D818BA" w:rsidP="00324B4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489" w:rsidRPr="004F55A3" w14:paraId="112B85CB" w14:textId="77777777" w:rsidTr="003D6786">
        <w:trPr>
          <w:trHeight w:val="800"/>
        </w:trPr>
        <w:tc>
          <w:tcPr>
            <w:tcW w:w="3145" w:type="dxa"/>
          </w:tcPr>
          <w:p w14:paraId="00470ECB" w14:textId="5132D0BB" w:rsidR="00EC1702" w:rsidRPr="004F55A3" w:rsidRDefault="00431163" w:rsidP="00324B4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ne &amp; Image</w:t>
            </w:r>
          </w:p>
          <w:p w14:paraId="6881997E" w14:textId="2803B346" w:rsidR="00822489" w:rsidRPr="00431163" w:rsidRDefault="00431163" w:rsidP="00324B4C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</w:t>
            </w:r>
            <w:r w:rsidRPr="00760E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mmarize key messag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ng, themes, </w:t>
            </w:r>
            <w:r w:rsidR="003D01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look and feel,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lors, imagery</w:t>
            </w:r>
            <w:r w:rsidR="003D01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etc.</w:t>
            </w:r>
          </w:p>
        </w:tc>
        <w:tc>
          <w:tcPr>
            <w:tcW w:w="7650" w:type="dxa"/>
          </w:tcPr>
          <w:p w14:paraId="4EEA64D8" w14:textId="7BB50A6B" w:rsidR="00822489" w:rsidRPr="004F55A3" w:rsidRDefault="00822489" w:rsidP="00324B4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09D" w:rsidRPr="004F55A3" w14:paraId="11B0CCB7" w14:textId="77777777" w:rsidTr="003D6786">
        <w:trPr>
          <w:trHeight w:val="800"/>
        </w:trPr>
        <w:tc>
          <w:tcPr>
            <w:tcW w:w="3145" w:type="dxa"/>
          </w:tcPr>
          <w:p w14:paraId="6DD9FCBA" w14:textId="5EF34D8E" w:rsidR="002B509D" w:rsidRPr="004F55A3" w:rsidRDefault="00A76A7C" w:rsidP="002B509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les /</w:t>
            </w:r>
            <w:r w:rsidR="002B50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ssets </w:t>
            </w:r>
          </w:p>
          <w:p w14:paraId="2C2F443F" w14:textId="301DEBE3" w:rsidR="002B509D" w:rsidRPr="002B509D" w:rsidRDefault="002B509D" w:rsidP="002B509D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50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ease provide </w:t>
            </w:r>
            <w:r w:rsidR="004311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</w:t>
            </w:r>
            <w:r w:rsidR="007D3463">
              <w:rPr>
                <w:rFonts w:asciiTheme="minorHAnsi" w:hAnsiTheme="minorHAnsi" w:cstheme="minorHAnsi"/>
                <w:bCs/>
                <w:sz w:val="20"/>
                <w:szCs w:val="20"/>
              </w:rPr>
              <w:t>location</w:t>
            </w:r>
            <w:r w:rsidR="004311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 of </w:t>
            </w:r>
            <w:r w:rsidR="007D3463">
              <w:rPr>
                <w:rFonts w:asciiTheme="minorHAnsi" w:hAnsiTheme="minorHAnsi" w:cstheme="minorHAnsi"/>
                <w:bCs/>
                <w:sz w:val="20"/>
                <w:szCs w:val="20"/>
              </w:rPr>
              <w:t>any</w:t>
            </w:r>
            <w:r w:rsidRPr="002B50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D34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pporting files and </w:t>
            </w:r>
            <w:r w:rsidRPr="002B509D">
              <w:rPr>
                <w:rFonts w:asciiTheme="minorHAnsi" w:hAnsiTheme="minorHAnsi" w:cstheme="minorHAnsi"/>
                <w:bCs/>
                <w:sz w:val="20"/>
                <w:szCs w:val="20"/>
              </w:rPr>
              <w:t>assets</w:t>
            </w:r>
            <w:r w:rsidR="00A76A7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650" w:type="dxa"/>
          </w:tcPr>
          <w:p w14:paraId="2C59F24A" w14:textId="6B5DB317" w:rsidR="002B509D" w:rsidRPr="004F55A3" w:rsidRDefault="002B509D" w:rsidP="00324B4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353F" w:rsidRPr="004F55A3" w14:paraId="3C3C8B3E" w14:textId="77777777" w:rsidTr="00AA4653">
        <w:trPr>
          <w:trHeight w:val="800"/>
        </w:trPr>
        <w:tc>
          <w:tcPr>
            <w:tcW w:w="10795" w:type="dxa"/>
            <w:gridSpan w:val="2"/>
            <w:shd w:val="clear" w:color="auto" w:fill="000000" w:themeFill="text1"/>
          </w:tcPr>
          <w:p w14:paraId="7DF45A09" w14:textId="1454A39E" w:rsidR="0056353F" w:rsidRPr="00AA4653" w:rsidRDefault="006B4952" w:rsidP="0056353F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OJECT DELIVERABLES / REQUIREMENTS</w:t>
            </w:r>
          </w:p>
          <w:p w14:paraId="0137296A" w14:textId="084DB748" w:rsidR="000F0A1B" w:rsidRPr="00624BF6" w:rsidRDefault="00DC0734" w:rsidP="0056353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f your project </w:t>
            </w:r>
            <w:r w:rsidR="000F0A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tain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ultiple slides, pages, images, versions, etc., please</w:t>
            </w:r>
            <w:r w:rsidR="000A4E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23D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parate and </w:t>
            </w:r>
            <w:r w:rsidR="000A4E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vide </w:t>
            </w:r>
            <w:r w:rsidR="003C42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tails for each one</w:t>
            </w:r>
            <w:r w:rsidR="00414A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the columns bel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414A4C" w:rsidRPr="00414A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ease be as specific as possible regarding </w:t>
            </w:r>
            <w:r w:rsidR="00414A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lide/page #, </w:t>
            </w:r>
            <w:r w:rsidR="00414A4C" w:rsidRPr="00414A4C">
              <w:rPr>
                <w:rFonts w:asciiTheme="minorHAnsi" w:hAnsiTheme="minorHAnsi" w:cstheme="minorHAnsi"/>
                <w:bCs/>
                <w:sz w:val="20"/>
                <w:szCs w:val="20"/>
              </w:rPr>
              <w:t>sizes, specs, format,</w:t>
            </w:r>
            <w:r w:rsidR="00414A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py, logos, images</w:t>
            </w:r>
            <w:r w:rsidR="00414A4C" w:rsidRPr="00414A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tc.</w:t>
            </w:r>
          </w:p>
        </w:tc>
      </w:tr>
      <w:tr w:rsidR="002B509D" w:rsidRPr="004F55A3" w14:paraId="42CC5A6D" w14:textId="77777777" w:rsidTr="003D6786">
        <w:trPr>
          <w:trHeight w:val="800"/>
        </w:trPr>
        <w:tc>
          <w:tcPr>
            <w:tcW w:w="3145" w:type="dxa"/>
          </w:tcPr>
          <w:p w14:paraId="26500D96" w14:textId="3A9C2B76" w:rsidR="002B509D" w:rsidRDefault="00B23DCC" w:rsidP="00324B4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liverable</w:t>
            </w:r>
            <w:r w:rsidR="00A00B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B509D"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  <w:r w:rsidR="002C6D1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6452BABF" w14:textId="6D7A0A5F" w:rsidR="00A76A7C" w:rsidRPr="00A76A7C" w:rsidRDefault="00B23DCC" w:rsidP="00324B4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90165D" w:rsidRPr="0090165D">
              <w:rPr>
                <w:rFonts w:asciiTheme="minorHAnsi" w:hAnsiTheme="minorHAnsi" w:cstheme="minorHAnsi"/>
                <w:bCs/>
                <w:sz w:val="20"/>
                <w:szCs w:val="20"/>
              </w:rPr>
              <w:t>dd/remove/rename the</w:t>
            </w:r>
            <w:r w:rsidR="0090165D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="0090165D" w:rsidRPr="009016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lumns to represent the deliverables in your project.</w:t>
            </w:r>
          </w:p>
        </w:tc>
        <w:tc>
          <w:tcPr>
            <w:tcW w:w="7650" w:type="dxa"/>
          </w:tcPr>
          <w:p w14:paraId="54D32201" w14:textId="507791B8" w:rsidR="002B509D" w:rsidRPr="004F55A3" w:rsidRDefault="002B509D" w:rsidP="00324B4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B509D" w:rsidRPr="004F55A3" w14:paraId="23546FDE" w14:textId="77777777" w:rsidTr="003D6786">
        <w:trPr>
          <w:trHeight w:val="800"/>
        </w:trPr>
        <w:tc>
          <w:tcPr>
            <w:tcW w:w="3145" w:type="dxa"/>
          </w:tcPr>
          <w:p w14:paraId="1D648F3A" w14:textId="0309D173" w:rsidR="002B509D" w:rsidRPr="004F55A3" w:rsidRDefault="002B509D" w:rsidP="00324B4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liverable #2</w:t>
            </w:r>
          </w:p>
        </w:tc>
        <w:tc>
          <w:tcPr>
            <w:tcW w:w="7650" w:type="dxa"/>
          </w:tcPr>
          <w:p w14:paraId="35D76542" w14:textId="77777777" w:rsidR="002B509D" w:rsidRPr="004F55A3" w:rsidRDefault="002B509D" w:rsidP="00324B4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09D" w:rsidRPr="004F55A3" w14:paraId="2F108835" w14:textId="77777777" w:rsidTr="003D6786">
        <w:trPr>
          <w:trHeight w:val="800"/>
        </w:trPr>
        <w:tc>
          <w:tcPr>
            <w:tcW w:w="3145" w:type="dxa"/>
          </w:tcPr>
          <w:p w14:paraId="1DA065AA" w14:textId="784731B7" w:rsidR="002B509D" w:rsidRPr="004F55A3" w:rsidRDefault="002B509D" w:rsidP="00324B4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liverable #3</w:t>
            </w:r>
          </w:p>
        </w:tc>
        <w:tc>
          <w:tcPr>
            <w:tcW w:w="7650" w:type="dxa"/>
          </w:tcPr>
          <w:p w14:paraId="2D68F876" w14:textId="77777777" w:rsidR="002B509D" w:rsidRPr="004F55A3" w:rsidRDefault="002B509D" w:rsidP="00324B4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169" w:rsidRPr="004F55A3" w14:paraId="4A0370C0" w14:textId="77777777" w:rsidTr="003D6786">
        <w:trPr>
          <w:trHeight w:val="881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010949D3" w14:textId="77777777" w:rsidR="00BC2169" w:rsidRPr="004F55A3" w:rsidRDefault="00BC2169" w:rsidP="00324B4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5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ything missing? </w:t>
            </w:r>
          </w:p>
          <w:p w14:paraId="57514EE6" w14:textId="5C61CF7C" w:rsidR="00BC2169" w:rsidRPr="004F55A3" w:rsidRDefault="00BC2169" w:rsidP="00324B4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5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s there any other critical information you'd like us to know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654CAFDC" w14:textId="04AC5BE4" w:rsidR="00BC2169" w:rsidRPr="004F55A3" w:rsidRDefault="00BC2169" w:rsidP="00324B4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5C065E" w14:textId="77777777" w:rsidR="002B509D" w:rsidRPr="002B509D" w:rsidRDefault="002B509D" w:rsidP="002B509D">
      <w:pPr>
        <w:rPr>
          <w:rFonts w:asciiTheme="minorHAnsi" w:hAnsiTheme="minorHAnsi" w:cstheme="minorHAnsi"/>
          <w:sz w:val="20"/>
          <w:szCs w:val="20"/>
        </w:rPr>
      </w:pPr>
    </w:p>
    <w:sectPr w:rsidR="002B509D" w:rsidRPr="002B509D" w:rsidSect="00DF1424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AC4E" w14:textId="77777777" w:rsidR="00906BBA" w:rsidRDefault="00906BBA" w:rsidP="005A03FD">
      <w:r>
        <w:separator/>
      </w:r>
    </w:p>
  </w:endnote>
  <w:endnote w:type="continuationSeparator" w:id="0">
    <w:p w14:paraId="467D2598" w14:textId="77777777" w:rsidR="00906BBA" w:rsidRDefault="00906BBA" w:rsidP="005A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OT-Bold">
    <w:altName w:val="DINOT-Bold"/>
    <w:charset w:val="4D"/>
    <w:family w:val="swiss"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0288" w14:textId="77777777" w:rsidR="005A03FD" w:rsidRDefault="005A03FD" w:rsidP="005A03FD">
    <w:pPr>
      <w:pStyle w:val="Footer"/>
      <w:ind w:left="4320"/>
      <w:rPr>
        <w:noProof/>
      </w:rPr>
    </w:pPr>
  </w:p>
  <w:p w14:paraId="55446CDD" w14:textId="78720F7D" w:rsidR="005A03FD" w:rsidRPr="005A03FD" w:rsidRDefault="005A03FD" w:rsidP="005A03FD">
    <w:pPr>
      <w:pStyle w:val="Footer"/>
      <w:ind w:left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2E95" w14:textId="77777777" w:rsidR="00906BBA" w:rsidRDefault="00906BBA" w:rsidP="005A03FD">
      <w:r>
        <w:separator/>
      </w:r>
    </w:p>
  </w:footnote>
  <w:footnote w:type="continuationSeparator" w:id="0">
    <w:p w14:paraId="0837D241" w14:textId="77777777" w:rsidR="00906BBA" w:rsidRDefault="00906BBA" w:rsidP="005A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97DA" w14:textId="003878C2" w:rsidR="00DF1424" w:rsidRDefault="00DF1424">
    <w:pPr>
      <w:pStyle w:val="Header"/>
    </w:pPr>
    <w:r>
      <w:rPr>
        <w:noProof/>
      </w:rPr>
      <w:drawing>
        <wp:inline distT="0" distB="0" distL="0" distR="0" wp14:anchorId="117D4D2C" wp14:editId="66B8A32E">
          <wp:extent cx="1432560" cy="380381"/>
          <wp:effectExtent l="0" t="0" r="0" b="635"/>
          <wp:docPr id="1" name="Picture 1" descr="A picture containing clock, monitor, television,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lock, monitor, television,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9" cy="39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1F6D"/>
    <w:multiLevelType w:val="hybridMultilevel"/>
    <w:tmpl w:val="B7E2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75A79"/>
    <w:multiLevelType w:val="hybridMultilevel"/>
    <w:tmpl w:val="4706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04127">
    <w:abstractNumId w:val="0"/>
  </w:num>
  <w:num w:numId="2" w16cid:durableId="92611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18"/>
    <w:rsid w:val="00020026"/>
    <w:rsid w:val="00024B45"/>
    <w:rsid w:val="000821A6"/>
    <w:rsid w:val="00082ACD"/>
    <w:rsid w:val="000A355C"/>
    <w:rsid w:val="000A4807"/>
    <w:rsid w:val="000A4EF7"/>
    <w:rsid w:val="000B09E4"/>
    <w:rsid w:val="000D7028"/>
    <w:rsid w:val="000F0A1B"/>
    <w:rsid w:val="0010343C"/>
    <w:rsid w:val="0012661A"/>
    <w:rsid w:val="00153233"/>
    <w:rsid w:val="001566C7"/>
    <w:rsid w:val="001663D5"/>
    <w:rsid w:val="00181F9F"/>
    <w:rsid w:val="00184C8B"/>
    <w:rsid w:val="001E2498"/>
    <w:rsid w:val="00200574"/>
    <w:rsid w:val="00202599"/>
    <w:rsid w:val="00230EBB"/>
    <w:rsid w:val="00232D26"/>
    <w:rsid w:val="002342C5"/>
    <w:rsid w:val="0024222A"/>
    <w:rsid w:val="002835D6"/>
    <w:rsid w:val="002A19B5"/>
    <w:rsid w:val="002B509D"/>
    <w:rsid w:val="002C3AEB"/>
    <w:rsid w:val="002C6D11"/>
    <w:rsid w:val="002E54AE"/>
    <w:rsid w:val="002E66CF"/>
    <w:rsid w:val="002F20E0"/>
    <w:rsid w:val="00300685"/>
    <w:rsid w:val="00303199"/>
    <w:rsid w:val="00324B4C"/>
    <w:rsid w:val="00360171"/>
    <w:rsid w:val="00370FB1"/>
    <w:rsid w:val="00383BBB"/>
    <w:rsid w:val="003915F8"/>
    <w:rsid w:val="003952CA"/>
    <w:rsid w:val="003A06AA"/>
    <w:rsid w:val="003B5B09"/>
    <w:rsid w:val="003C42F0"/>
    <w:rsid w:val="003D01EE"/>
    <w:rsid w:val="003D24F0"/>
    <w:rsid w:val="003D3D5E"/>
    <w:rsid w:val="003D6786"/>
    <w:rsid w:val="003F7E65"/>
    <w:rsid w:val="00414A4C"/>
    <w:rsid w:val="00417B3A"/>
    <w:rsid w:val="00431163"/>
    <w:rsid w:val="00442223"/>
    <w:rsid w:val="0048222F"/>
    <w:rsid w:val="00484FEB"/>
    <w:rsid w:val="004F55A3"/>
    <w:rsid w:val="00500479"/>
    <w:rsid w:val="0053294E"/>
    <w:rsid w:val="005405CF"/>
    <w:rsid w:val="00543CE9"/>
    <w:rsid w:val="005522F7"/>
    <w:rsid w:val="00553B56"/>
    <w:rsid w:val="0055770D"/>
    <w:rsid w:val="0056353F"/>
    <w:rsid w:val="005A03FD"/>
    <w:rsid w:val="005B5CA8"/>
    <w:rsid w:val="005C5B27"/>
    <w:rsid w:val="005E1371"/>
    <w:rsid w:val="0060319D"/>
    <w:rsid w:val="00607406"/>
    <w:rsid w:val="00624BF6"/>
    <w:rsid w:val="00646E88"/>
    <w:rsid w:val="006674F4"/>
    <w:rsid w:val="006748D8"/>
    <w:rsid w:val="006A66AE"/>
    <w:rsid w:val="006A69A7"/>
    <w:rsid w:val="006B4952"/>
    <w:rsid w:val="006D333E"/>
    <w:rsid w:val="006F25C7"/>
    <w:rsid w:val="00760E32"/>
    <w:rsid w:val="00771633"/>
    <w:rsid w:val="00795716"/>
    <w:rsid w:val="007B50B8"/>
    <w:rsid w:val="007D0382"/>
    <w:rsid w:val="007D3463"/>
    <w:rsid w:val="00806CFD"/>
    <w:rsid w:val="00822489"/>
    <w:rsid w:val="00825CDE"/>
    <w:rsid w:val="00826510"/>
    <w:rsid w:val="00884581"/>
    <w:rsid w:val="0088667A"/>
    <w:rsid w:val="008A2F78"/>
    <w:rsid w:val="008A6472"/>
    <w:rsid w:val="008C0CB9"/>
    <w:rsid w:val="008C1AC0"/>
    <w:rsid w:val="0090165D"/>
    <w:rsid w:val="00906BBA"/>
    <w:rsid w:val="00922233"/>
    <w:rsid w:val="0092545E"/>
    <w:rsid w:val="00945CE3"/>
    <w:rsid w:val="0095572F"/>
    <w:rsid w:val="00966911"/>
    <w:rsid w:val="00972125"/>
    <w:rsid w:val="009834DE"/>
    <w:rsid w:val="009D172C"/>
    <w:rsid w:val="009D2A37"/>
    <w:rsid w:val="00A00B2E"/>
    <w:rsid w:val="00A268E1"/>
    <w:rsid w:val="00A5674C"/>
    <w:rsid w:val="00A567EC"/>
    <w:rsid w:val="00A76A7C"/>
    <w:rsid w:val="00AA05CB"/>
    <w:rsid w:val="00AA4653"/>
    <w:rsid w:val="00AD65E5"/>
    <w:rsid w:val="00B01C00"/>
    <w:rsid w:val="00B23DCC"/>
    <w:rsid w:val="00B33327"/>
    <w:rsid w:val="00B82DD4"/>
    <w:rsid w:val="00BB51D7"/>
    <w:rsid w:val="00BC0261"/>
    <w:rsid w:val="00BC2169"/>
    <w:rsid w:val="00BC3622"/>
    <w:rsid w:val="00BD717B"/>
    <w:rsid w:val="00C06107"/>
    <w:rsid w:val="00C07E1D"/>
    <w:rsid w:val="00C206D9"/>
    <w:rsid w:val="00C22432"/>
    <w:rsid w:val="00C242BB"/>
    <w:rsid w:val="00C426F2"/>
    <w:rsid w:val="00C553BA"/>
    <w:rsid w:val="00C63F14"/>
    <w:rsid w:val="00C66441"/>
    <w:rsid w:val="00C77A0B"/>
    <w:rsid w:val="00C855CD"/>
    <w:rsid w:val="00CB51AE"/>
    <w:rsid w:val="00CD4934"/>
    <w:rsid w:val="00CD627D"/>
    <w:rsid w:val="00CF6448"/>
    <w:rsid w:val="00D14040"/>
    <w:rsid w:val="00D15E9D"/>
    <w:rsid w:val="00D2677F"/>
    <w:rsid w:val="00D34228"/>
    <w:rsid w:val="00D73623"/>
    <w:rsid w:val="00D818BA"/>
    <w:rsid w:val="00DB6DF5"/>
    <w:rsid w:val="00DC0734"/>
    <w:rsid w:val="00DC5A69"/>
    <w:rsid w:val="00DF1424"/>
    <w:rsid w:val="00E244A0"/>
    <w:rsid w:val="00E246A6"/>
    <w:rsid w:val="00E32A67"/>
    <w:rsid w:val="00E36FEC"/>
    <w:rsid w:val="00E5345C"/>
    <w:rsid w:val="00E72455"/>
    <w:rsid w:val="00E834EC"/>
    <w:rsid w:val="00E92C68"/>
    <w:rsid w:val="00E94473"/>
    <w:rsid w:val="00EA1318"/>
    <w:rsid w:val="00EC1702"/>
    <w:rsid w:val="00F06835"/>
    <w:rsid w:val="00F34514"/>
    <w:rsid w:val="00F63044"/>
    <w:rsid w:val="00F711D3"/>
    <w:rsid w:val="00F86963"/>
    <w:rsid w:val="00F96456"/>
    <w:rsid w:val="00FB4495"/>
    <w:rsid w:val="00FC3421"/>
    <w:rsid w:val="00FC3EC3"/>
    <w:rsid w:val="00FE09D5"/>
    <w:rsid w:val="00FE1CDB"/>
    <w:rsid w:val="00FE2358"/>
    <w:rsid w:val="00FE5C76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643C8"/>
  <w15:chartTrackingRefBased/>
  <w15:docId w15:val="{8C88ADE5-86E8-41D5-9AA5-FBFB5FF2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3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EA13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03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03FD"/>
  </w:style>
  <w:style w:type="paragraph" w:styleId="Footer">
    <w:name w:val="footer"/>
    <w:basedOn w:val="Normal"/>
    <w:link w:val="FooterChar"/>
    <w:uiPriority w:val="99"/>
    <w:unhideWhenUsed/>
    <w:rsid w:val="005A03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03FD"/>
  </w:style>
  <w:style w:type="paragraph" w:styleId="BalloonText">
    <w:name w:val="Balloon Text"/>
    <w:basedOn w:val="Normal"/>
    <w:link w:val="BalloonTextChar"/>
    <w:uiPriority w:val="99"/>
    <w:semiHidden/>
    <w:unhideWhenUsed/>
    <w:rsid w:val="00A26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E1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0740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Default">
    <w:name w:val="Default"/>
    <w:rsid w:val="00BD717B"/>
    <w:pPr>
      <w:autoSpaceDE w:val="0"/>
      <w:autoSpaceDN w:val="0"/>
      <w:adjustRightInd w:val="0"/>
      <w:spacing w:after="0" w:line="240" w:lineRule="auto"/>
    </w:pPr>
    <w:rPr>
      <w:rFonts w:ascii="DINOT-Bold" w:hAnsi="DINOT-Bold" w:cs="DINOT-Bold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4F55A3"/>
    <w:pPr>
      <w:spacing w:after="160" w:line="259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F55A3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20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0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0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02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0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D03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D87F-4ACC-4B2A-ACA5-F0BE51BA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950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etri</dc:creator>
  <cp:keywords/>
  <dc:description/>
  <cp:lastModifiedBy>William Erbele</cp:lastModifiedBy>
  <cp:revision>4</cp:revision>
  <cp:lastPrinted>2017-02-03T19:58:00Z</cp:lastPrinted>
  <dcterms:created xsi:type="dcterms:W3CDTF">2020-08-21T14:05:00Z</dcterms:created>
  <dcterms:modified xsi:type="dcterms:W3CDTF">2023-03-28T20:19:00Z</dcterms:modified>
</cp:coreProperties>
</file>